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9E1">
        <w:rPr>
          <w:rFonts w:ascii="Times New Roman" w:hAnsi="Times New Roman" w:cs="Times New Roman"/>
          <w:sz w:val="24"/>
          <w:szCs w:val="24"/>
        </w:rPr>
        <w:t>Joshua Pollock</w:t>
      </w:r>
    </w:p>
    <w:p w:rsidR="00745CBD" w:rsidRPr="002379E1" w:rsidRDefault="00AB40FF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00 Homework 9</w:t>
      </w:r>
    </w:p>
    <w:p w:rsidR="00745CBD" w:rsidRPr="002379E1" w:rsidRDefault="00AB40FF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F6DB1">
        <w:rPr>
          <w:rFonts w:ascii="Times New Roman" w:hAnsi="Times New Roman" w:cs="Times New Roman"/>
          <w:sz w:val="24"/>
          <w:szCs w:val="24"/>
        </w:rPr>
        <w:t xml:space="preserve"> April 2017</w:t>
      </w: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Default="00745CBD" w:rsidP="00022CF9">
      <w:pPr>
        <w:rPr>
          <w:rFonts w:ascii="Times New Roman" w:hAnsi="Times New Roman" w:cs="Times New Roman"/>
          <w:sz w:val="24"/>
          <w:szCs w:val="24"/>
        </w:rPr>
      </w:pPr>
    </w:p>
    <w:p w:rsidR="00B92E1E" w:rsidRDefault="00AB40FF" w:rsidP="00AB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 Output:</w:t>
      </w:r>
    </w:p>
    <w:p w:rsidR="00AB40FF" w:rsidRDefault="000A5228" w:rsidP="00AB40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C88C4" wp14:editId="692FAA5C">
            <wp:extent cx="3543300" cy="4114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949" cy="41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FF" w:rsidRDefault="00AB40FF" w:rsidP="00AB40FF">
      <w:pPr>
        <w:rPr>
          <w:rFonts w:ascii="Times New Roman" w:hAnsi="Times New Roman" w:cs="Times New Roman"/>
          <w:sz w:val="24"/>
          <w:szCs w:val="24"/>
        </w:rPr>
      </w:pPr>
    </w:p>
    <w:p w:rsidR="00AB40FF" w:rsidRDefault="00AB40FF" w:rsidP="00AB40FF">
      <w:pPr>
        <w:rPr>
          <w:rFonts w:ascii="Times New Roman" w:hAnsi="Times New Roman" w:cs="Times New Roman"/>
          <w:sz w:val="24"/>
          <w:szCs w:val="24"/>
        </w:rPr>
      </w:pPr>
    </w:p>
    <w:p w:rsidR="00AB40FF" w:rsidRDefault="00AB40FF" w:rsidP="00AB40FF">
      <w:pPr>
        <w:rPr>
          <w:rFonts w:ascii="Times New Roman" w:hAnsi="Times New Roman" w:cs="Times New Roman"/>
          <w:sz w:val="24"/>
          <w:szCs w:val="24"/>
        </w:rPr>
      </w:pPr>
    </w:p>
    <w:p w:rsidR="00AB40FF" w:rsidRDefault="00AB40FF" w:rsidP="00AB4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(Will also be uploaded to BBLearn)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TITLE fibonacci (HW9.s)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This program handles the I/O for a fibonacci function.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.data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variables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IntPrompt: .asciiz "Enter a integer between 0 and 25: "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OutStr: .asciiz "\nThe Fibonacci value is "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LowError: .asciiz "\nYour input was too small. Try again: "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HighError: .asciiz "\nYour input was too large. Try again: "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AgainStr: .asciiz "\nWould you like to try again? (y/n): "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lastRenderedPageBreak/>
        <w:t>NewLine: .asciiz "\n"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YesNoBuf: .space 5 # Plenty of room for 'yes' or 'no'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IntIn: .word 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IntMin: .word 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IntMax: .word 25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.text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.globl ma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again: # print a newline on subsequent returns to ma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la $a0, NewLine # point to NewLine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main: # start of the main procedure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move $t9,$s1 #preserving $s1 (Probably not needed but good practice)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move $s1,$ra # Saving original $ra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Get an integ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IntPrompt # point to IntPrompt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GetInt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5 # read_integ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move $t0, $v0 # move input before it gets changed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check if below m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w $a1, IntMin # load our lower bound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bge $v0, $a1, BigEnough # if good, try next che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LowError # point to Error 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lastRenderedPageBreak/>
        <w:t xml:space="preserve">    j GetInt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check if above max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BigEnough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w $a1, IntMax # load our upper bound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ble $v0, $a1, SmallEnough # if good, try next che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HighError # point to Error 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j GetInt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SmallEnough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save the input, just in case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w $v0, Int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Print the text to go with the output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OutStr # point to OutSt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Calls Fib and gets Fibonacci numb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#####################################################################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move $a0,$t0  #Moves n back into $a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jal fib       # Jump and link to fib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move $a0,$v0  # Moves fibs return into $a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1     # print_integ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#####################################################################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Print a newline before continu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NewLine # point to NewLine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lastRenderedPageBreak/>
        <w:t xml:space="preserve">    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Prompt to see if the user wants to do it aga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AgainStr # point to AgainSt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4 # print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Get the input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a $a0, YesNoBuf # point to YesNoBuf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a1, 5 # length of buff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v0, 8 # read_string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syscall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b $t0, YesNoBuf # load the first character into $t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Test if first character is 'Y'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t1, 89 # ASCII for 'Y'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beq $t0, $t1, again # equal, so run program aga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Test if first character is 'y'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li $t1, 121 # ASCII for 'y'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beq $t0, $t1, again # equal, so run program agai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# Not 'yes', so assume 'no' and end program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j end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Checks if n&lt;1 and then eithier jumps to the recursive or returns 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fib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bgt   $a0,1,fib_recursive   # If n&lt;1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move  $v0,$a0               # else return=n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jr    $ra                   # return to call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If the number is recursive go into here and calculate the fibonacci numb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lastRenderedPageBreak/>
        <w:t>fib_recursive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addi  $sp,$sp,-12     # Adds 3 spaces to the sta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sw    $ra,0($sp)      # Saves $ra in sta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sw    $a0,4($sp)      # Saves n to the sta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addi  $a0,$a0,-1      # Does n-1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jal   fib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lw    $a0,4($sp)      # puts n into $a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sw    $v0,8($sp)      # Saves n-1 return into the sta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addi   $a0,$a0,-2     # Does n-2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jal   fib             # Jumps back to fib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lw    $t0,8($sp)      # Puts return value of n-1 into $t0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add  $v0,$t0,$v0      # Adds (n-1) and (n-2)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lw    $ra, 0($sp)     # puts $ra back into $ra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addi   $sp,$sp,12     # Kills the stack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    jr    $ra             # Return to caller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# Restores $ra and ends program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>end: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move $ra,$s1</w:t>
      </w:r>
    </w:p>
    <w:p w:rsidR="000A5228" w:rsidRPr="000A5228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move $s1,$t9</w:t>
      </w:r>
    </w:p>
    <w:p w:rsidR="00AB40FF" w:rsidRPr="00E0689C" w:rsidRDefault="000A5228" w:rsidP="000A5228">
      <w:pPr>
        <w:rPr>
          <w:rFonts w:ascii="Times New Roman" w:hAnsi="Times New Roman" w:cs="Times New Roman"/>
          <w:sz w:val="24"/>
          <w:szCs w:val="24"/>
        </w:rPr>
      </w:pPr>
      <w:r w:rsidRPr="000A5228">
        <w:rPr>
          <w:rFonts w:ascii="Times New Roman" w:hAnsi="Times New Roman" w:cs="Times New Roman"/>
          <w:sz w:val="24"/>
          <w:szCs w:val="24"/>
        </w:rPr>
        <w:t xml:space="preserve">    jr $ra</w:t>
      </w:r>
      <w:bookmarkStart w:id="0" w:name="_GoBack"/>
      <w:bookmarkEnd w:id="0"/>
    </w:p>
    <w:sectPr w:rsidR="00AB40FF" w:rsidRPr="00E0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1B8"/>
    <w:multiLevelType w:val="hybridMultilevel"/>
    <w:tmpl w:val="ACD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35"/>
    <w:rsid w:val="00022CF9"/>
    <w:rsid w:val="000808FD"/>
    <w:rsid w:val="000A5228"/>
    <w:rsid w:val="0010528F"/>
    <w:rsid w:val="00237FD0"/>
    <w:rsid w:val="004623F2"/>
    <w:rsid w:val="004A4D31"/>
    <w:rsid w:val="00745CBD"/>
    <w:rsid w:val="00784335"/>
    <w:rsid w:val="007E74E6"/>
    <w:rsid w:val="008436F5"/>
    <w:rsid w:val="009474C3"/>
    <w:rsid w:val="00966CF2"/>
    <w:rsid w:val="00A0644F"/>
    <w:rsid w:val="00A77645"/>
    <w:rsid w:val="00AA1DFF"/>
    <w:rsid w:val="00AB40FF"/>
    <w:rsid w:val="00B52696"/>
    <w:rsid w:val="00B92E1E"/>
    <w:rsid w:val="00DB2C5C"/>
    <w:rsid w:val="00DC5AF9"/>
    <w:rsid w:val="00E0689C"/>
    <w:rsid w:val="00EB3710"/>
    <w:rsid w:val="00EF6DB1"/>
    <w:rsid w:val="00F3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10A6"/>
  <w15:chartTrackingRefBased/>
  <w15:docId w15:val="{A1F85A4C-0A58-481B-85AA-9AE6F8A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F9"/>
    <w:pPr>
      <w:ind w:left="720"/>
      <w:contextualSpacing/>
    </w:pPr>
  </w:style>
  <w:style w:type="table" w:styleId="TableGrid">
    <w:name w:val="Table Grid"/>
    <w:basedOn w:val="TableNormal"/>
    <w:uiPriority w:val="39"/>
    <w:rsid w:val="00EF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F861-E64D-4AC6-B6AB-D54F4F1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4</cp:revision>
  <dcterms:created xsi:type="dcterms:W3CDTF">2017-04-20T05:06:00Z</dcterms:created>
  <dcterms:modified xsi:type="dcterms:W3CDTF">2017-04-20T05:14:00Z</dcterms:modified>
</cp:coreProperties>
</file>